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26" w:rsidRPr="00277B03" w:rsidRDefault="00BD5126" w:rsidP="00C54A26">
      <w:pPr>
        <w:rPr>
          <w:b/>
          <w:sz w:val="28"/>
          <w:szCs w:val="28"/>
        </w:rPr>
      </w:pPr>
      <w:r w:rsidRPr="00277B03">
        <w:rPr>
          <w:b/>
          <w:sz w:val="28"/>
          <w:szCs w:val="28"/>
        </w:rPr>
        <w:t xml:space="preserve">Информация об </w:t>
      </w:r>
      <w:r>
        <w:rPr>
          <w:b/>
          <w:sz w:val="28"/>
          <w:szCs w:val="28"/>
        </w:rPr>
        <w:t>одарённых обучающихся</w:t>
      </w:r>
    </w:p>
    <w:p w:rsidR="00BD5126" w:rsidRDefault="00BD5126" w:rsidP="00BD5126">
      <w:r>
        <w:br/>
      </w:r>
    </w:p>
    <w:tbl>
      <w:tblPr>
        <w:tblpPr w:leftFromText="180" w:rightFromText="180" w:vertAnchor="text" w:tblpY="1"/>
        <w:tblOverlap w:val="never"/>
        <w:tblW w:w="14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39"/>
        <w:gridCol w:w="2041"/>
        <w:gridCol w:w="1403"/>
        <w:gridCol w:w="3026"/>
        <w:gridCol w:w="1628"/>
        <w:gridCol w:w="1646"/>
        <w:gridCol w:w="2779"/>
      </w:tblGrid>
      <w:tr w:rsidR="00E90DF5" w:rsidRPr="00C54A26" w:rsidTr="007A721A">
        <w:trPr>
          <w:trHeight w:val="11"/>
        </w:trPr>
        <w:tc>
          <w:tcPr>
            <w:tcW w:w="622" w:type="dxa"/>
            <w:shd w:val="clear" w:color="auto" w:fill="FFFFFF"/>
            <w:hideMark/>
          </w:tcPr>
          <w:p w:rsidR="00BD5126" w:rsidRPr="00C54A26" w:rsidRDefault="00BD5126" w:rsidP="007A721A">
            <w:pPr>
              <w:jc w:val="center"/>
            </w:pPr>
          </w:p>
        </w:tc>
        <w:tc>
          <w:tcPr>
            <w:tcW w:w="1682" w:type="dxa"/>
            <w:shd w:val="clear" w:color="auto" w:fill="FFFFFF"/>
            <w:hideMark/>
          </w:tcPr>
          <w:p w:rsidR="00BD5126" w:rsidRPr="00C54A26" w:rsidRDefault="00BD5126" w:rsidP="007A721A"/>
        </w:tc>
        <w:tc>
          <w:tcPr>
            <w:tcW w:w="2041" w:type="dxa"/>
            <w:shd w:val="clear" w:color="auto" w:fill="FFFFFF"/>
            <w:hideMark/>
          </w:tcPr>
          <w:p w:rsidR="00BD5126" w:rsidRPr="00C54A26" w:rsidRDefault="00BD5126" w:rsidP="007A721A"/>
        </w:tc>
        <w:tc>
          <w:tcPr>
            <w:tcW w:w="1403" w:type="dxa"/>
            <w:shd w:val="clear" w:color="auto" w:fill="FFFFFF"/>
            <w:hideMark/>
          </w:tcPr>
          <w:p w:rsidR="00BD5126" w:rsidRPr="00C54A26" w:rsidRDefault="00BD5126" w:rsidP="007A721A"/>
        </w:tc>
        <w:tc>
          <w:tcPr>
            <w:tcW w:w="3055" w:type="dxa"/>
            <w:shd w:val="clear" w:color="auto" w:fill="FFFFFF"/>
            <w:hideMark/>
          </w:tcPr>
          <w:p w:rsidR="00BD5126" w:rsidRPr="00C54A26" w:rsidRDefault="00BD5126" w:rsidP="007A721A"/>
        </w:tc>
        <w:tc>
          <w:tcPr>
            <w:tcW w:w="1628" w:type="dxa"/>
            <w:shd w:val="clear" w:color="auto" w:fill="FFFFFF"/>
            <w:hideMark/>
          </w:tcPr>
          <w:p w:rsidR="00BD5126" w:rsidRPr="00C54A26" w:rsidRDefault="00BD5126" w:rsidP="007A721A"/>
        </w:tc>
        <w:tc>
          <w:tcPr>
            <w:tcW w:w="1646" w:type="dxa"/>
            <w:shd w:val="clear" w:color="auto" w:fill="FFFFFF"/>
            <w:hideMark/>
          </w:tcPr>
          <w:p w:rsidR="00BD5126" w:rsidRPr="00C54A26" w:rsidRDefault="00BD5126" w:rsidP="007A721A"/>
        </w:tc>
        <w:tc>
          <w:tcPr>
            <w:tcW w:w="2807" w:type="dxa"/>
            <w:shd w:val="clear" w:color="auto" w:fill="FFFFFF"/>
            <w:hideMark/>
          </w:tcPr>
          <w:p w:rsidR="00BD5126" w:rsidRPr="00C54A26" w:rsidRDefault="00BD5126" w:rsidP="007A721A"/>
        </w:tc>
      </w:tr>
      <w:tr w:rsidR="00E90DF5" w:rsidRPr="00C54A26" w:rsidTr="007A721A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A721A">
            <w:r w:rsidRPr="00C54A26">
              <w:t>N</w:t>
            </w:r>
          </w:p>
          <w:p w:rsidR="00BD5126" w:rsidRPr="00C54A26" w:rsidRDefault="00BD5126" w:rsidP="007A721A">
            <w:r w:rsidRPr="00C54A26">
              <w:t>п/п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A721A">
            <w:r w:rsidRPr="00C54A26">
              <w:t>Ф.И.О. полностью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A721A">
            <w:r w:rsidRPr="00C54A26">
              <w:t>Образовательная организац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A721A">
            <w:r w:rsidRPr="00C54A26">
              <w:t>Класс (по состоянию на 1 сентября 2021 года)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A721A">
            <w:r w:rsidRPr="00C54A26">
              <w:t>Наименование конкурсного мероприятия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A721A">
            <w:r w:rsidRPr="00C54A26">
              <w:t>Сроки проведения конкурсного мероприят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A721A">
            <w:r w:rsidRPr="00C54A26">
              <w:t>Место, занятое в конкурсном мероприятии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A721A">
            <w:r w:rsidRPr="00C54A26">
              <w:t>Организатор конкурсного мероприятия</w:t>
            </w:r>
          </w:p>
        </w:tc>
      </w:tr>
      <w:tr w:rsidR="00E90DF5" w:rsidRPr="00C54A26" w:rsidTr="007A721A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046322" w:rsidP="007A721A">
            <w:r w:rsidRPr="00C54A26">
              <w:t>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A721A" w:rsidP="007A721A">
            <w:pPr>
              <w:ind w:left="318"/>
              <w:jc w:val="center"/>
            </w:pPr>
            <w:r>
              <w:t>Уханов Глеб Романович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7A721A">
            <w:pPr>
              <w:jc w:val="center"/>
            </w:pPr>
            <w:r w:rsidRPr="00C54A26">
              <w:t>МБ</w:t>
            </w:r>
            <w:r w:rsidR="007A721A">
              <w:t>У ДО «</w:t>
            </w:r>
            <w:proofErr w:type="spellStart"/>
            <w:r w:rsidR="007A721A">
              <w:t>Вожегодский</w:t>
            </w:r>
            <w:proofErr w:type="spellEnd"/>
            <w:r w:rsidR="007A721A"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A721A" w:rsidP="007A721A">
            <w:pPr>
              <w:jc w:val="center"/>
            </w:pPr>
            <w:r>
              <w:t>3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7A721A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7A721A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7A721A">
            <w:bookmarkStart w:id="0" w:name="_GoBack"/>
            <w:bookmarkEnd w:id="0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7A721A"/>
        </w:tc>
      </w:tr>
      <w:tr w:rsidR="007A721A" w:rsidRPr="00C54A26" w:rsidTr="007A721A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r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ind w:left="318"/>
              <w:jc w:val="center"/>
            </w:pPr>
            <w:r>
              <w:t>Ткачук Виктория Сергее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center"/>
            </w:pPr>
            <w:r w:rsidRPr="00C54A26">
              <w:t>МБ</w:t>
            </w:r>
            <w:r>
              <w:t>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center"/>
            </w:pPr>
            <w:r>
              <w:t>3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</w:tr>
      <w:tr w:rsidR="007A721A" w:rsidRPr="00C54A26" w:rsidTr="007A721A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r>
              <w:t>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ind w:left="318"/>
              <w:jc w:val="center"/>
            </w:pPr>
            <w:proofErr w:type="spellStart"/>
            <w:r>
              <w:t>Правдов</w:t>
            </w:r>
            <w:proofErr w:type="spellEnd"/>
            <w:r>
              <w:t xml:space="preserve"> Тимур Андреевич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center"/>
            </w:pPr>
            <w:r w:rsidRPr="00C54A26">
              <w:t>МБ</w:t>
            </w:r>
            <w:r>
              <w:t>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center"/>
            </w:pPr>
            <w:r>
              <w:t>3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</w:tr>
      <w:tr w:rsidR="007A721A" w:rsidRPr="00C54A26" w:rsidTr="007A721A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r>
              <w:t>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ind w:left="318"/>
              <w:jc w:val="center"/>
            </w:pPr>
            <w:r>
              <w:t>Семёнов Антон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center"/>
            </w:pPr>
            <w:r w:rsidRPr="00C54A26">
              <w:t>МБ</w:t>
            </w:r>
            <w:r>
              <w:t>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center"/>
            </w:pPr>
            <w:r>
              <w:t>3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</w:tr>
      <w:tr w:rsidR="007A721A" w:rsidRPr="00C54A26" w:rsidTr="007A721A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r>
              <w:t>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ind w:left="318"/>
              <w:jc w:val="center"/>
            </w:pPr>
            <w:proofErr w:type="spellStart"/>
            <w:r>
              <w:t>Маринец</w:t>
            </w:r>
            <w:proofErr w:type="spellEnd"/>
            <w:r>
              <w:t xml:space="preserve"> Анфиса Егоро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center"/>
            </w:pPr>
            <w:r w:rsidRPr="00C54A26">
              <w:t>МБ</w:t>
            </w:r>
            <w:r>
              <w:t>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center"/>
            </w:pPr>
            <w:r>
              <w:t>1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</w:tr>
      <w:tr w:rsidR="007A721A" w:rsidRPr="00C54A26" w:rsidTr="007A721A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r>
              <w:t>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</w:tr>
      <w:tr w:rsidR="007A721A" w:rsidRPr="00C54A26" w:rsidTr="007A721A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r>
              <w:lastRenderedPageBreak/>
              <w:t>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721A" w:rsidRPr="00C54A26" w:rsidRDefault="007A721A" w:rsidP="007A721A"/>
        </w:tc>
      </w:tr>
    </w:tbl>
    <w:p w:rsidR="00AA4AB1" w:rsidRDefault="007A721A" w:rsidP="003A4F9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 w:clear="all"/>
      </w:r>
    </w:p>
    <w:p w:rsidR="00AA4AB1" w:rsidRDefault="00AA4AB1" w:rsidP="003A4F94">
      <w:pPr>
        <w:rPr>
          <w:color w:val="000000"/>
          <w:sz w:val="27"/>
          <w:szCs w:val="27"/>
        </w:rPr>
      </w:pPr>
    </w:p>
    <w:p w:rsidR="00AA4AB1" w:rsidRDefault="00AA4AB1" w:rsidP="003A4F94">
      <w:pPr>
        <w:rPr>
          <w:color w:val="000000"/>
          <w:sz w:val="27"/>
          <w:szCs w:val="27"/>
        </w:rPr>
      </w:pPr>
    </w:p>
    <w:sectPr w:rsidR="00AA4AB1" w:rsidSect="00C5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80" w:rsidRDefault="00DF5380" w:rsidP="0087575E">
      <w:r>
        <w:separator/>
      </w:r>
    </w:p>
  </w:endnote>
  <w:endnote w:type="continuationSeparator" w:id="0">
    <w:p w:rsidR="00DF5380" w:rsidRDefault="00DF5380" w:rsidP="008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80" w:rsidRDefault="00DF5380" w:rsidP="0087575E">
      <w:r>
        <w:separator/>
      </w:r>
    </w:p>
  </w:footnote>
  <w:footnote w:type="continuationSeparator" w:id="0">
    <w:p w:rsidR="00DF5380" w:rsidRDefault="00DF5380" w:rsidP="0087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020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FE1974"/>
    <w:multiLevelType w:val="hybridMultilevel"/>
    <w:tmpl w:val="A0DC8A70"/>
    <w:lvl w:ilvl="0" w:tplc="E738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D66FF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4"/>
    <w:rsid w:val="000307CA"/>
    <w:rsid w:val="00046322"/>
    <w:rsid w:val="00072F14"/>
    <w:rsid w:val="00086A78"/>
    <w:rsid w:val="000A41B8"/>
    <w:rsid w:val="000B7C00"/>
    <w:rsid w:val="00104659"/>
    <w:rsid w:val="0014389D"/>
    <w:rsid w:val="00162D7E"/>
    <w:rsid w:val="001911D9"/>
    <w:rsid w:val="00197841"/>
    <w:rsid w:val="002006C0"/>
    <w:rsid w:val="00261F83"/>
    <w:rsid w:val="002655D4"/>
    <w:rsid w:val="002C6403"/>
    <w:rsid w:val="00352961"/>
    <w:rsid w:val="003620C0"/>
    <w:rsid w:val="003A4F94"/>
    <w:rsid w:val="003F41D3"/>
    <w:rsid w:val="004D0CF3"/>
    <w:rsid w:val="00517BBE"/>
    <w:rsid w:val="00541597"/>
    <w:rsid w:val="00542207"/>
    <w:rsid w:val="00570E18"/>
    <w:rsid w:val="005C3316"/>
    <w:rsid w:val="005D0CB2"/>
    <w:rsid w:val="00603DB5"/>
    <w:rsid w:val="00654287"/>
    <w:rsid w:val="006C1AF3"/>
    <w:rsid w:val="006E50FE"/>
    <w:rsid w:val="00787E25"/>
    <w:rsid w:val="007A721A"/>
    <w:rsid w:val="007C664D"/>
    <w:rsid w:val="007D565B"/>
    <w:rsid w:val="0087575E"/>
    <w:rsid w:val="008E3052"/>
    <w:rsid w:val="008F5FF0"/>
    <w:rsid w:val="008F609D"/>
    <w:rsid w:val="00937FE2"/>
    <w:rsid w:val="009B7F46"/>
    <w:rsid w:val="00A201B5"/>
    <w:rsid w:val="00A666EB"/>
    <w:rsid w:val="00A72940"/>
    <w:rsid w:val="00AA4AB1"/>
    <w:rsid w:val="00AA6A8B"/>
    <w:rsid w:val="00B315D7"/>
    <w:rsid w:val="00BB5244"/>
    <w:rsid w:val="00BC48C2"/>
    <w:rsid w:val="00BD459F"/>
    <w:rsid w:val="00BD5126"/>
    <w:rsid w:val="00C14CEE"/>
    <w:rsid w:val="00C2684C"/>
    <w:rsid w:val="00C54A26"/>
    <w:rsid w:val="00DC78CD"/>
    <w:rsid w:val="00DD63B3"/>
    <w:rsid w:val="00DF2DDE"/>
    <w:rsid w:val="00DF5380"/>
    <w:rsid w:val="00E14A93"/>
    <w:rsid w:val="00E4619B"/>
    <w:rsid w:val="00E90658"/>
    <w:rsid w:val="00E90DF5"/>
    <w:rsid w:val="00E95B20"/>
    <w:rsid w:val="00ED6B84"/>
    <w:rsid w:val="00F118F2"/>
    <w:rsid w:val="00F1494D"/>
    <w:rsid w:val="00F47634"/>
    <w:rsid w:val="00FA289E"/>
    <w:rsid w:val="00FB7B9F"/>
    <w:rsid w:val="00FD1DCA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F712"/>
  <w15:chartTrackingRefBased/>
  <w15:docId w15:val="{E4403C13-5DB3-4FD8-8738-E9FC13E8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A8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575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3A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AFB6-60CB-4DB6-84D4-9B8DAB27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2</cp:revision>
  <dcterms:created xsi:type="dcterms:W3CDTF">2020-10-27T07:08:00Z</dcterms:created>
  <dcterms:modified xsi:type="dcterms:W3CDTF">2021-12-15T12:44:00Z</dcterms:modified>
</cp:coreProperties>
</file>